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7C0F" w14:textId="0D37AC5F" w:rsidR="00FA281F" w:rsidRPr="00FA281F" w:rsidRDefault="00FA281F" w:rsidP="00FA281F">
      <w:pPr>
        <w:pStyle w:val="Heading2"/>
        <w:rPr>
          <w:sz w:val="28"/>
          <w:szCs w:val="28"/>
        </w:rPr>
      </w:pPr>
      <w:r w:rsidRPr="00FA281F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CC05616" wp14:editId="3EFBCE8D">
                <wp:simplePos x="0" y="0"/>
                <wp:positionH relativeFrom="margin">
                  <wp:align>center</wp:align>
                </wp:positionH>
                <wp:positionV relativeFrom="paragraph">
                  <wp:posOffset>-701675</wp:posOffset>
                </wp:positionV>
                <wp:extent cx="4909820" cy="381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4A86" w14:textId="265BE98E" w:rsidR="00FA281F" w:rsidRDefault="00A31BBD" w:rsidP="00FA281F">
                            <w:pPr>
                              <w:jc w:val="center"/>
                            </w:pPr>
                            <w:r w:rsidRPr="00A31BBD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Flex</w:t>
                            </w:r>
                            <w:r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1BBD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Battery</w:t>
                            </w:r>
                            <w:r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1BBD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Interrupter</w:t>
                            </w:r>
                            <w:r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00B6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softHyphen/>
                              <w:t>-</w:t>
                            </w:r>
                            <w:r w:rsidR="00FA281F" w:rsidRPr="0084348E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76F9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Maker</w:t>
                            </w:r>
                            <w:r w:rsidR="00FA281F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5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5.25pt;width:386.6pt;height:30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" filled="f" stroked="f">
                <v:textbox>
                  <w:txbxContent>
                    <w:p w14:paraId="03974A86" w14:textId="265BE98E" w:rsidR="00FA281F" w:rsidRDefault="00A31BBD" w:rsidP="00FA281F">
                      <w:pPr>
                        <w:jc w:val="center"/>
                      </w:pPr>
                      <w:r w:rsidRPr="00A31BBD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Flex</w:t>
                      </w:r>
                      <w:r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Pr="00A31BBD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Battery</w:t>
                      </w:r>
                      <w:r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Pr="00A31BBD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Interrupter</w:t>
                      </w:r>
                      <w:r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="004E00B6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softHyphen/>
                        <w:t>-</w:t>
                      </w:r>
                      <w:r w:rsidR="00FA281F" w:rsidRPr="0084348E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="001976F9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Maker</w:t>
                      </w:r>
                      <w:r w:rsidR="00FA281F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Maker To Do</w:t>
      </w:r>
      <w:r w:rsidR="00491E81">
        <w:rPr>
          <w:sz w:val="28"/>
          <w:szCs w:val="28"/>
        </w:rPr>
        <w:t xml:space="preserve"> List</w:t>
      </w:r>
    </w:p>
    <w:p w14:paraId="10D6FF52" w14:textId="4C967096" w:rsidR="00FA281F" w:rsidRDefault="00FA281F" w:rsidP="00FA28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18BA2" wp14:editId="3148D25C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022600" cy="15875"/>
                <wp:effectExtent l="0" t="0" r="2540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E0D2E" id="Straight Connector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3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g64g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" strokecolor="#3989c9" strokeweight="1pt">
                <v:stroke joinstyle="miter"/>
                <w10:wrap anchorx="margin"/>
              </v:line>
            </w:pict>
          </mc:Fallback>
        </mc:AlternateContent>
      </w:r>
    </w:p>
    <w:p w14:paraId="6B52E520" w14:textId="7EF43FFC" w:rsidR="002408BE" w:rsidRDefault="00FA281F" w:rsidP="004E00B6">
      <w:pPr>
        <w:spacing w:line="360" w:lineRule="auto"/>
        <w:rPr>
          <w:rFonts w:ascii="Segoe UI Symbol" w:hAnsi="Segoe UI Symbol" w:cs="Segoe UI Symbol"/>
        </w:rPr>
      </w:pPr>
      <w:proofErr w:type="gramStart"/>
      <w:r w:rsidRPr="00FA281F">
        <w:rPr>
          <w:rFonts w:ascii="Segoe UI Symbol" w:hAnsi="Segoe UI Symbol" w:cs="Segoe UI Symbol"/>
        </w:rPr>
        <w:t>☐</w:t>
      </w:r>
      <w:r w:rsidR="00AF1624">
        <w:rPr>
          <w:rFonts w:ascii="Segoe UI Symbol" w:hAnsi="Segoe UI Symbol" w:cs="Segoe UI Symbol"/>
        </w:rPr>
        <w:t xml:space="preserve"> </w:t>
      </w:r>
      <w:r w:rsidR="00573F03">
        <w:rPr>
          <w:rFonts w:ascii="Segoe UI Symbol" w:hAnsi="Segoe UI Symbol" w:cs="Segoe UI Symbol"/>
        </w:rPr>
        <w:t xml:space="preserve"> </w:t>
      </w:r>
      <w:r w:rsidR="00BC448F">
        <w:rPr>
          <w:rFonts w:ascii="Segoe UI Symbol" w:hAnsi="Segoe UI Symbol" w:cs="Segoe UI Symbol"/>
        </w:rPr>
        <w:t>Build</w:t>
      </w:r>
      <w:proofErr w:type="gramEnd"/>
      <w:r w:rsidR="00BC448F">
        <w:rPr>
          <w:rFonts w:ascii="Segoe UI Symbol" w:hAnsi="Segoe UI Symbol" w:cs="Segoe UI Symbol"/>
        </w:rPr>
        <w:t xml:space="preserve"> the </w:t>
      </w:r>
      <w:r w:rsidR="00A31BBD" w:rsidRPr="00A31BBD">
        <w:rPr>
          <w:rFonts w:ascii="Segoe UI Symbol" w:hAnsi="Segoe UI Symbol" w:cs="Segoe UI Symbol"/>
        </w:rPr>
        <w:t>Flex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Battery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Interrupter</w:t>
      </w:r>
    </w:p>
    <w:p w14:paraId="2ECCB59A" w14:textId="7565200A" w:rsidR="00573F03" w:rsidRDefault="00573F03" w:rsidP="004E00B6">
      <w:pPr>
        <w:spacing w:line="360" w:lineRule="auto"/>
        <w:rPr>
          <w:rFonts w:ascii="Segoe UI Symbol" w:hAnsi="Segoe UI Symbol" w:cs="Segoe UI Symbol"/>
        </w:rPr>
      </w:pPr>
      <w:proofErr w:type="gramStart"/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3</w:t>
      </w:r>
      <w:proofErr w:type="gramEnd"/>
      <w:r>
        <w:rPr>
          <w:rFonts w:ascii="Segoe UI Symbol" w:hAnsi="Segoe UI Symbol" w:cs="Segoe UI Symbol"/>
        </w:rPr>
        <w:t xml:space="preserve">D print </w:t>
      </w:r>
      <w:r w:rsidR="00B1007A">
        <w:rPr>
          <w:rFonts w:ascii="Segoe UI Symbol" w:hAnsi="Segoe UI Symbol" w:cs="Segoe UI Symbol"/>
        </w:rPr>
        <w:t xml:space="preserve">the </w:t>
      </w:r>
      <w:r w:rsidR="00E174CD">
        <w:rPr>
          <w:rFonts w:ascii="Segoe UI Symbol" w:hAnsi="Segoe UI Symbol" w:cs="Segoe UI Symbol"/>
        </w:rPr>
        <w:t>battery</w:t>
      </w:r>
      <w:r w:rsidR="00B1007A">
        <w:rPr>
          <w:rFonts w:ascii="Segoe UI Symbol" w:hAnsi="Segoe UI Symbol" w:cs="Segoe UI Symbol"/>
        </w:rPr>
        <w:t xml:space="preserve"> </w:t>
      </w:r>
      <w:r w:rsidR="00A31BBD">
        <w:rPr>
          <w:rFonts w:ascii="Segoe UI Symbol" w:hAnsi="Segoe UI Symbol" w:cs="Segoe UI Symbol"/>
        </w:rPr>
        <w:t xml:space="preserve">interrupter </w:t>
      </w:r>
      <w:r w:rsidR="00063804">
        <w:rPr>
          <w:rFonts w:ascii="Segoe UI Symbol" w:hAnsi="Segoe UI Symbol" w:cs="Segoe UI Symbol"/>
        </w:rPr>
        <w:t>case and case spacer</w:t>
      </w:r>
    </w:p>
    <w:p w14:paraId="771521C7" w14:textId="77777777" w:rsidR="00BC448F" w:rsidRDefault="00BC448F" w:rsidP="004E00B6">
      <w:pPr>
        <w:spacing w:line="360" w:lineRule="auto"/>
      </w:pPr>
    </w:p>
    <w:p w14:paraId="6845C1EC" w14:textId="77777777" w:rsidR="002408BE" w:rsidRDefault="002408BE" w:rsidP="00EE3C57"/>
    <w:p w14:paraId="5477A1FA" w14:textId="77777777" w:rsidR="00EE3C57" w:rsidRDefault="00EE3C57" w:rsidP="00FA281F"/>
    <w:p w14:paraId="41D2C180" w14:textId="4D5626B0" w:rsidR="00FA281F" w:rsidRDefault="00FA281F" w:rsidP="00FA281F"/>
    <w:p w14:paraId="7D1709F2" w14:textId="77E58B36" w:rsidR="00FA281F" w:rsidRDefault="00FA281F" w:rsidP="00FA281F"/>
    <w:p w14:paraId="3C1A9206" w14:textId="6260D050" w:rsidR="00FA281F" w:rsidRDefault="00FA281F" w:rsidP="00FA281F"/>
    <w:p w14:paraId="4C093C41" w14:textId="1959730A" w:rsidR="00FA281F" w:rsidRDefault="00FA281F" w:rsidP="00FA281F"/>
    <w:p w14:paraId="179F0FEA" w14:textId="77777777" w:rsidR="00FA281F" w:rsidRDefault="00FA281F" w:rsidP="00FA281F">
      <w:pPr>
        <w:spacing w:line="240" w:lineRule="auto"/>
      </w:pPr>
    </w:p>
    <w:p w14:paraId="59E36B2D" w14:textId="04938F2B" w:rsidR="00FA281F" w:rsidRDefault="00FA281F" w:rsidP="00FA281F"/>
    <w:p w14:paraId="2BE814BA" w14:textId="016FEE94" w:rsidR="00FA281F" w:rsidRDefault="00FA281F" w:rsidP="00FA281F"/>
    <w:p w14:paraId="3E20506C" w14:textId="78BA22F6" w:rsidR="00FA281F" w:rsidRDefault="00FA281F" w:rsidP="00FA281F"/>
    <w:p w14:paraId="17DC39F8" w14:textId="76A8A9A5" w:rsidR="00FA281F" w:rsidRDefault="00FA281F" w:rsidP="00FA281F"/>
    <w:p w14:paraId="3F8114E1" w14:textId="560AD1FB" w:rsidR="00FA281F" w:rsidRDefault="00FA281F" w:rsidP="00FA281F"/>
    <w:p w14:paraId="782666A4" w14:textId="743CA753" w:rsidR="00FA281F" w:rsidRDefault="00FA281F" w:rsidP="00FA281F"/>
    <w:p w14:paraId="55EBFDD5" w14:textId="5975B6C2" w:rsidR="00FA281F" w:rsidRDefault="00FA281F" w:rsidP="00FA281F"/>
    <w:p w14:paraId="13F11D47" w14:textId="2E591209" w:rsidR="00FA281F" w:rsidRDefault="00FA281F" w:rsidP="00FA281F"/>
    <w:p w14:paraId="2A15B684" w14:textId="1E07B83A" w:rsidR="00FA281F" w:rsidRDefault="00FA281F" w:rsidP="00FA281F"/>
    <w:p w14:paraId="455FEE16" w14:textId="77777777" w:rsidR="00FA281F" w:rsidRDefault="00FA281F" w:rsidP="00FA281F"/>
    <w:p w14:paraId="35B919CF" w14:textId="191FFA7C" w:rsidR="00FA281F" w:rsidRDefault="00FA281F" w:rsidP="00FA281F"/>
    <w:p w14:paraId="7AD92A2E" w14:textId="78341D52" w:rsidR="00FA281F" w:rsidRDefault="00FA281F" w:rsidP="00FA281F"/>
    <w:p w14:paraId="4097FDFB" w14:textId="21F75B9B" w:rsidR="00FA281F" w:rsidRDefault="00FA281F" w:rsidP="00FA281F"/>
    <w:p w14:paraId="369F498E" w14:textId="2C932B96" w:rsidR="00FA281F" w:rsidRDefault="00FA281F" w:rsidP="00FA281F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D5A767" wp14:editId="51BADD86">
                <wp:simplePos x="0" y="0"/>
                <wp:positionH relativeFrom="margin">
                  <wp:posOffset>3464560</wp:posOffset>
                </wp:positionH>
                <wp:positionV relativeFrom="paragraph">
                  <wp:posOffset>274320</wp:posOffset>
                </wp:positionV>
                <wp:extent cx="3022600" cy="15875"/>
                <wp:effectExtent l="0" t="0" r="2540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27D6F" id="Straight Connector 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8pt,21.6pt" to="510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Pi4w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" strokecolor="#3989c9" strokeweight="1pt">
                <v:stroke joinstyle="miter"/>
                <w10:wrap anchorx="margin"/>
              </v:line>
            </w:pict>
          </mc:Fallback>
        </mc:AlternateContent>
      </w:r>
      <w:r w:rsidR="00384CEC">
        <w:t xml:space="preserve">Items </w:t>
      </w:r>
      <w:r w:rsidR="00491E81">
        <w:t>to Give to</w:t>
      </w:r>
      <w:r w:rsidR="00384CEC">
        <w:t xml:space="preserve"> </w:t>
      </w:r>
      <w:r>
        <w:t>User</w:t>
      </w:r>
    </w:p>
    <w:p w14:paraId="1469B707" w14:textId="0015B37F" w:rsidR="00FA281F" w:rsidRDefault="00FA281F" w:rsidP="00FA281F"/>
    <w:p w14:paraId="66176C55" w14:textId="3D27CC5C" w:rsidR="002408BE" w:rsidRDefault="00EE3C57" w:rsidP="004E00B6">
      <w:pPr>
        <w:spacing w:line="360" w:lineRule="auto"/>
        <w:rPr>
          <w:rFonts w:ascii="Segoe UI Symbol" w:hAnsi="Segoe UI Symbol" w:cs="Segoe UI Symbol"/>
        </w:rPr>
      </w:pPr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573F03">
        <w:rPr>
          <w:rFonts w:ascii="Segoe UI Symbol" w:hAnsi="Segoe UI Symbol" w:cs="Segoe UI Symbol"/>
        </w:rPr>
        <w:t xml:space="preserve">  </w:t>
      </w:r>
      <w:r w:rsidR="00A31BBD" w:rsidRPr="00A31BBD">
        <w:rPr>
          <w:rFonts w:ascii="Segoe UI Symbol" w:hAnsi="Segoe UI Symbol" w:cs="Segoe UI Symbol"/>
        </w:rPr>
        <w:t>Flex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Battery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Interrupter</w:t>
      </w:r>
    </w:p>
    <w:p w14:paraId="79DC68CA" w14:textId="5A32B34A" w:rsidR="004E00B6" w:rsidRDefault="004E00B6" w:rsidP="00BC448F">
      <w:pPr>
        <w:spacing w:line="360" w:lineRule="auto"/>
        <w:rPr>
          <w:rFonts w:ascii="Segoe UI Symbol" w:hAnsi="Segoe UI Symbol" w:cs="Segoe UI Symbol"/>
        </w:rPr>
      </w:pPr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573F03">
        <w:rPr>
          <w:rFonts w:ascii="Segoe UI Symbol" w:hAnsi="Segoe UI Symbol" w:cs="Segoe UI Symbol"/>
        </w:rPr>
        <w:t xml:space="preserve">  </w:t>
      </w:r>
      <w:r w:rsidR="00A31BBD" w:rsidRPr="00A31BBD">
        <w:rPr>
          <w:rFonts w:ascii="Segoe UI Symbol" w:hAnsi="Segoe UI Symbol" w:cs="Segoe UI Symbol"/>
        </w:rPr>
        <w:t>Flex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Battery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Interrupter</w:t>
      </w:r>
      <w:r w:rsidR="00BC448F">
        <w:rPr>
          <w:rFonts w:ascii="Segoe UI Symbol" w:hAnsi="Segoe UI Symbol" w:cs="Segoe UI Symbol"/>
        </w:rPr>
        <w:t>: User Guide</w:t>
      </w:r>
    </w:p>
    <w:p w14:paraId="2DCCC15C" w14:textId="77777777" w:rsidR="004E00B6" w:rsidRDefault="004E00B6" w:rsidP="004E00B6">
      <w:pPr>
        <w:spacing w:line="360" w:lineRule="auto"/>
        <w:rPr>
          <w:rFonts w:ascii="Segoe UI Symbol" w:hAnsi="Segoe UI Symbol" w:cs="Segoe UI Symbol"/>
        </w:rPr>
      </w:pPr>
    </w:p>
    <w:p w14:paraId="458E2B4B" w14:textId="77777777" w:rsidR="004E00B6" w:rsidRDefault="004E00B6" w:rsidP="004E00B6">
      <w:pPr>
        <w:spacing w:line="360" w:lineRule="auto"/>
      </w:pPr>
    </w:p>
    <w:p w14:paraId="2FCB6081" w14:textId="77777777" w:rsidR="00EE3C57" w:rsidRDefault="00EE3C57" w:rsidP="00EE3C57"/>
    <w:p w14:paraId="5B93AE3B" w14:textId="77777777" w:rsidR="00EE3C57" w:rsidRPr="0047682E" w:rsidRDefault="00EE3C57" w:rsidP="00FA281F"/>
    <w:sectPr w:rsidR="00EE3C57" w:rsidRPr="0047682E" w:rsidSect="00FA281F">
      <w:headerReference w:type="default" r:id="rId11"/>
      <w:footerReference w:type="default" r:id="rId12"/>
      <w:pgSz w:w="12240" w:h="15840"/>
      <w:pgMar w:top="2269" w:right="992" w:bottom="992" w:left="99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52EA" w14:textId="77777777" w:rsidR="00773436" w:rsidRDefault="00773436" w:rsidP="0084348E">
      <w:pPr>
        <w:spacing w:after="0" w:line="240" w:lineRule="auto"/>
      </w:pPr>
      <w:r>
        <w:separator/>
      </w:r>
    </w:p>
  </w:endnote>
  <w:endnote w:type="continuationSeparator" w:id="0">
    <w:p w14:paraId="3E9389B5" w14:textId="77777777" w:rsidR="00773436" w:rsidRDefault="00773436" w:rsidP="0084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B8DB" w14:textId="4425648B" w:rsidR="006D3A01" w:rsidRDefault="006D3A01" w:rsidP="006D3A01">
    <w:pPr>
      <w:pStyle w:val="Footer"/>
      <w:tabs>
        <w:tab w:val="left" w:pos="313"/>
        <w:tab w:val="center" w:pos="5128"/>
      </w:tabs>
    </w:pPr>
    <w:bookmarkStart w:id="0" w:name="_Hlk36644724"/>
    <w:bookmarkStart w:id="1" w:name="_Hlk37027608"/>
    <w:bookmarkStart w:id="2" w:name="_Hlk37027609"/>
    <w:r w:rsidRPr="00AC3165">
      <w:rPr>
        <w:noProof/>
      </w:rPr>
      <w:drawing>
        <wp:inline distT="0" distB="0" distL="0" distR="0" wp14:anchorId="0DA41F83" wp14:editId="6C5998AA">
          <wp:extent cx="613389" cy="214686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172" cy="23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625832">
      <w:rPr>
        <w:sz w:val="16"/>
        <w:szCs w:val="16"/>
      </w:rPr>
      <w:t>Neil Squire</w:t>
    </w:r>
    <w:r>
      <w:rPr>
        <w:sz w:val="16"/>
        <w:szCs w:val="16"/>
      </w:rPr>
      <w:t xml:space="preserve">, </w:t>
    </w:r>
    <w:r w:rsidRPr="00625832">
      <w:rPr>
        <w:sz w:val="16"/>
        <w:szCs w:val="16"/>
      </w:rPr>
      <w:t>202</w:t>
    </w:r>
    <w:r w:rsidR="00A31BBD">
      <w:rPr>
        <w:sz w:val="16"/>
        <w:szCs w:val="16"/>
      </w:rPr>
      <w:t>1</w:t>
    </w:r>
  </w:p>
  <w:p w14:paraId="67E044F3" w14:textId="55B1EAEC" w:rsidR="0084348E" w:rsidRPr="00A404E8" w:rsidRDefault="006D3A01" w:rsidP="006D3A01">
    <w:pPr>
      <w:pStyle w:val="Footer"/>
      <w:rPr>
        <w:color w:val="808080" w:themeColor="background1" w:themeShade="80"/>
        <w:sz w:val="16"/>
        <w:szCs w:val="16"/>
      </w:rPr>
    </w:pPr>
    <w:r w:rsidRPr="00625832">
      <w:rPr>
        <w:sz w:val="16"/>
        <w:szCs w:val="16"/>
      </w:rPr>
      <w:t>© 202</w:t>
    </w:r>
    <w:r w:rsidR="00A31BBD">
      <w:rPr>
        <w:sz w:val="16"/>
        <w:szCs w:val="16"/>
      </w:rPr>
      <w:t xml:space="preserve">1 </w:t>
    </w:r>
    <w:r w:rsidRPr="00625832">
      <w:rPr>
        <w:sz w:val="16"/>
        <w:szCs w:val="16"/>
      </w:rPr>
      <w:t xml:space="preserve">by Neil Squire. </w:t>
    </w:r>
    <w:r w:rsidR="00A31BBD" w:rsidRPr="00A31BBD">
      <w:rPr>
        <w:sz w:val="16"/>
        <w:szCs w:val="16"/>
      </w:rPr>
      <w:t xml:space="preserve">Flex Battery Interrupter </w:t>
    </w:r>
    <w:r w:rsidR="00A259F2">
      <w:rPr>
        <w:sz w:val="16"/>
        <w:szCs w:val="16"/>
      </w:rPr>
      <w:t>Checklist</w:t>
    </w:r>
    <w:r w:rsidRPr="00625832">
      <w:rPr>
        <w:sz w:val="16"/>
        <w:szCs w:val="16"/>
      </w:rPr>
      <w:t xml:space="preserve"> is made available under a Creative Commons Attribution-</w:t>
    </w:r>
    <w:proofErr w:type="spellStart"/>
    <w:r w:rsidRPr="00625832">
      <w:rPr>
        <w:sz w:val="16"/>
        <w:szCs w:val="16"/>
      </w:rPr>
      <w:t>ShareAlike</w:t>
    </w:r>
    <w:proofErr w:type="spellEnd"/>
    <w:r w:rsidRPr="00625832">
      <w:rPr>
        <w:sz w:val="16"/>
        <w:szCs w:val="16"/>
      </w:rPr>
      <w:t xml:space="preserve"> 4.0 License (International): http://creativecommons.org/licenses/by-sa/4.0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C937" w14:textId="77777777" w:rsidR="00773436" w:rsidRDefault="00773436" w:rsidP="0084348E">
      <w:pPr>
        <w:spacing w:after="0" w:line="240" w:lineRule="auto"/>
      </w:pPr>
      <w:r>
        <w:separator/>
      </w:r>
    </w:p>
  </w:footnote>
  <w:footnote w:type="continuationSeparator" w:id="0">
    <w:p w14:paraId="7008E5DE" w14:textId="77777777" w:rsidR="00773436" w:rsidRDefault="00773436" w:rsidP="0084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8859" w14:textId="5E9DF4D5" w:rsidR="0084348E" w:rsidRPr="006D3A01" w:rsidRDefault="0084348E" w:rsidP="006D3A01">
    <w:pPr>
      <w:pStyle w:val="Footer"/>
      <w:rPr>
        <w:color w:val="808080" w:themeColor="background1" w:themeShade="80"/>
        <w:sz w:val="16"/>
        <w:szCs w:val="16"/>
      </w:rPr>
    </w:pPr>
    <w:r w:rsidRPr="0084348E">
      <w:rPr>
        <w:color w:val="A6A6A6" w:themeColor="background1" w:themeShade="A6"/>
        <w:sz w:val="15"/>
        <w:szCs w:val="15"/>
      </w:rPr>
      <w:t>Version 1.</w:t>
    </w:r>
    <w:r w:rsidR="00C40CEA">
      <w:rPr>
        <w:color w:val="A6A6A6" w:themeColor="background1" w:themeShade="A6"/>
        <w:sz w:val="15"/>
        <w:szCs w:val="15"/>
      </w:rPr>
      <w:t>0</w:t>
    </w:r>
    <w:r w:rsidR="004B605F">
      <w:rPr>
        <w:color w:val="A6A6A6" w:themeColor="background1" w:themeShade="A6"/>
        <w:sz w:val="15"/>
        <w:szCs w:val="15"/>
      </w:rPr>
      <w:t xml:space="preserve"> | </w:t>
    </w:r>
    <w:r w:rsidR="00E9249B">
      <w:rPr>
        <w:color w:val="A6A6A6" w:themeColor="background1" w:themeShade="A6"/>
        <w:sz w:val="15"/>
        <w:szCs w:val="15"/>
      </w:rPr>
      <w:t xml:space="preserve">September </w:t>
    </w:r>
    <w:r w:rsidR="00991F0E">
      <w:rPr>
        <w:color w:val="A6A6A6" w:themeColor="background1" w:themeShade="A6"/>
        <w:sz w:val="15"/>
        <w:szCs w:val="15"/>
      </w:rPr>
      <w:t>202</w:t>
    </w:r>
    <w:r w:rsidR="00A31BBD">
      <w:rPr>
        <w:color w:val="A6A6A6" w:themeColor="background1" w:themeShade="A6"/>
        <w:sz w:val="15"/>
        <w:szCs w:val="15"/>
      </w:rPr>
      <w:t>1</w:t>
    </w:r>
    <w:r w:rsidR="006D3A01">
      <w:rPr>
        <w:color w:val="A6A6A6" w:themeColor="background1" w:themeShade="A6"/>
        <w:sz w:val="15"/>
        <w:szCs w:val="15"/>
      </w:rPr>
      <w:tab/>
    </w:r>
    <w:r w:rsidR="006D3A01">
      <w:rPr>
        <w:color w:val="A6A6A6" w:themeColor="background1" w:themeShade="A6"/>
        <w:sz w:val="15"/>
        <w:szCs w:val="15"/>
      </w:rPr>
      <w:tab/>
    </w:r>
    <w:hyperlink r:id="rId1" w:history="1">
      <w:r w:rsidR="006D3A01" w:rsidRPr="00BC5E32">
        <w:rPr>
          <w:rStyle w:val="Hyperlink"/>
          <w:sz w:val="16"/>
          <w:szCs w:val="16"/>
        </w:rPr>
        <w:t>www.MakersMakingChange.com</w:t>
      </w:r>
    </w:hyperlink>
  </w:p>
  <w:p w14:paraId="33623FBE" w14:textId="77777777" w:rsidR="00991F0E" w:rsidRPr="0084348E" w:rsidRDefault="00991F0E" w:rsidP="00991F0E">
    <w:pPr>
      <w:pStyle w:val="Header"/>
      <w:jc w:val="center"/>
      <w:rPr>
        <w:color w:val="A6A6A6" w:themeColor="background1" w:themeShade="A6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00pt;height:1500pt;visibility:visible;mso-wrap-style:square" o:bullet="t">
        <v:imagedata r:id="rId1" o:title="2000px-Cc"/>
      </v:shape>
    </w:pict>
  </w:numPicBullet>
  <w:abstractNum w:abstractNumId="0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045FB"/>
    <w:rsid w:val="00047643"/>
    <w:rsid w:val="00063804"/>
    <w:rsid w:val="000652ED"/>
    <w:rsid w:val="000A6EFA"/>
    <w:rsid w:val="000D0536"/>
    <w:rsid w:val="000F70CA"/>
    <w:rsid w:val="00101734"/>
    <w:rsid w:val="00137742"/>
    <w:rsid w:val="001553C0"/>
    <w:rsid w:val="0015608F"/>
    <w:rsid w:val="00182359"/>
    <w:rsid w:val="001976F9"/>
    <w:rsid w:val="001A7487"/>
    <w:rsid w:val="001B6DD1"/>
    <w:rsid w:val="001E0047"/>
    <w:rsid w:val="002408BE"/>
    <w:rsid w:val="002718A1"/>
    <w:rsid w:val="00291F85"/>
    <w:rsid w:val="00384CEC"/>
    <w:rsid w:val="004123ED"/>
    <w:rsid w:val="0047682E"/>
    <w:rsid w:val="00477D56"/>
    <w:rsid w:val="00491E81"/>
    <w:rsid w:val="004A7E83"/>
    <w:rsid w:val="004B605F"/>
    <w:rsid w:val="004E00B6"/>
    <w:rsid w:val="00537135"/>
    <w:rsid w:val="00556D4D"/>
    <w:rsid w:val="00573F03"/>
    <w:rsid w:val="005968E7"/>
    <w:rsid w:val="005A1335"/>
    <w:rsid w:val="005B54AD"/>
    <w:rsid w:val="006020D1"/>
    <w:rsid w:val="00650C38"/>
    <w:rsid w:val="00670E28"/>
    <w:rsid w:val="00671DD3"/>
    <w:rsid w:val="006D3A01"/>
    <w:rsid w:val="006E235F"/>
    <w:rsid w:val="00716684"/>
    <w:rsid w:val="007503DC"/>
    <w:rsid w:val="00773436"/>
    <w:rsid w:val="0077576A"/>
    <w:rsid w:val="00793D04"/>
    <w:rsid w:val="007A3A4F"/>
    <w:rsid w:val="007F4F05"/>
    <w:rsid w:val="0084348E"/>
    <w:rsid w:val="008F59C6"/>
    <w:rsid w:val="00927033"/>
    <w:rsid w:val="00947FF5"/>
    <w:rsid w:val="00987AEC"/>
    <w:rsid w:val="00991F0E"/>
    <w:rsid w:val="00A259F2"/>
    <w:rsid w:val="00A31BBD"/>
    <w:rsid w:val="00A404E8"/>
    <w:rsid w:val="00A73F29"/>
    <w:rsid w:val="00A93F7F"/>
    <w:rsid w:val="00AB5794"/>
    <w:rsid w:val="00AF1624"/>
    <w:rsid w:val="00B1007A"/>
    <w:rsid w:val="00B20E87"/>
    <w:rsid w:val="00B35C1A"/>
    <w:rsid w:val="00B4125D"/>
    <w:rsid w:val="00B72900"/>
    <w:rsid w:val="00B85AC5"/>
    <w:rsid w:val="00BA7389"/>
    <w:rsid w:val="00BC142F"/>
    <w:rsid w:val="00BC448F"/>
    <w:rsid w:val="00BF0DF3"/>
    <w:rsid w:val="00C108A6"/>
    <w:rsid w:val="00C11587"/>
    <w:rsid w:val="00C40CEA"/>
    <w:rsid w:val="00CB06D5"/>
    <w:rsid w:val="00CE10BE"/>
    <w:rsid w:val="00D05F7D"/>
    <w:rsid w:val="00D24C92"/>
    <w:rsid w:val="00D25C44"/>
    <w:rsid w:val="00D85526"/>
    <w:rsid w:val="00E174CD"/>
    <w:rsid w:val="00E257A7"/>
    <w:rsid w:val="00E9249B"/>
    <w:rsid w:val="00EA7DEC"/>
    <w:rsid w:val="00EC14F2"/>
    <w:rsid w:val="00EE3C57"/>
    <w:rsid w:val="00F153EF"/>
    <w:rsid w:val="00F41736"/>
    <w:rsid w:val="00F67E9D"/>
    <w:rsid w:val="00FA281F"/>
    <w:rsid w:val="00FB66C2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0833253E-9CD2-4628-80A0-3E7DB80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281F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04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3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kersMakingChang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5" ma:contentTypeDescription="Create a new document." ma:contentTypeScope="" ma:versionID="e7289f370a5204a7f65a57e64255ba54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dfa4d2400c415f2e6245c833fda60061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6EDF-9A28-4362-B188-F078ABEE3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A62A6F-C822-4D6C-BABE-30B3263EC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F470-4172-4032-9FBC-E5B317D2545D}"/>
</file>

<file path=customXml/itemProps4.xml><?xml version="1.0" encoding="utf-8"?>
<ds:datastoreItem xmlns:ds="http://schemas.openxmlformats.org/officeDocument/2006/customXml" ds:itemID="{FFA8F999-D6DE-4BE8-A008-0889DFF5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Milad H</cp:lastModifiedBy>
  <cp:revision>3</cp:revision>
  <cp:lastPrinted>2021-09-04T02:34:00Z</cp:lastPrinted>
  <dcterms:created xsi:type="dcterms:W3CDTF">2021-09-13T20:42:00Z</dcterms:created>
  <dcterms:modified xsi:type="dcterms:W3CDTF">2021-09-1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